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BE25" w14:textId="08BFFEB3" w:rsidR="00051EA1" w:rsidRDefault="005D24D9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F3B0F9" wp14:editId="313E6E08">
                <wp:simplePos x="0" y="0"/>
                <wp:positionH relativeFrom="column">
                  <wp:posOffset>1381760</wp:posOffset>
                </wp:positionH>
                <wp:positionV relativeFrom="paragraph">
                  <wp:posOffset>125730</wp:posOffset>
                </wp:positionV>
                <wp:extent cx="2486025" cy="6286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2F002" w14:textId="26204A08" w:rsidR="00A60156" w:rsidRDefault="00A60156" w:rsidP="00A60156">
                            <w:pPr>
                              <w:spacing w:after="0" w:line="240" w:lineRule="auto"/>
                            </w:pPr>
                            <w:r>
                              <w:t>CONSEIL DÉPARTEMENTAL DES VOSGES</w:t>
                            </w:r>
                          </w:p>
                          <w:p w14:paraId="4F8EF108" w14:textId="75515265" w:rsidR="00A60156" w:rsidRPr="00A60156" w:rsidRDefault="00306F3C" w:rsidP="00A601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on des C</w:t>
                            </w:r>
                            <w:r w:rsidR="00A60156" w:rsidRPr="00A60156">
                              <w:rPr>
                                <w:sz w:val="16"/>
                                <w:szCs w:val="16"/>
                              </w:rPr>
                              <w:t>ollèges</w:t>
                            </w:r>
                          </w:p>
                          <w:p w14:paraId="0328112E" w14:textId="11DCC812" w:rsidR="00A60156" w:rsidRPr="00A60156" w:rsidRDefault="00A60156" w:rsidP="00A601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0156">
                              <w:rPr>
                                <w:sz w:val="16"/>
                                <w:szCs w:val="16"/>
                              </w:rPr>
                              <w:t>8 rue de la Préfecture</w:t>
                            </w:r>
                          </w:p>
                          <w:p w14:paraId="5DF4131C" w14:textId="460B80AD" w:rsidR="00A60156" w:rsidRPr="00A60156" w:rsidRDefault="00306F3C" w:rsidP="00A601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8088 É</w:t>
                            </w:r>
                            <w:r w:rsidR="00A60156" w:rsidRPr="00A60156">
                              <w:rPr>
                                <w:sz w:val="16"/>
                                <w:szCs w:val="16"/>
                              </w:rPr>
                              <w:t>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B0F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08.8pt;margin-top:9.9pt;width:195.75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" fillcolor="white [3201]" strokecolor="white [3212]" strokeweight=".5pt">
                <v:textbox>
                  <w:txbxContent>
                    <w:p w14:paraId="3BC2F002" w14:textId="26204A08" w:rsidR="00A60156" w:rsidRDefault="00A60156" w:rsidP="00A60156">
                      <w:pPr>
                        <w:spacing w:after="0" w:line="240" w:lineRule="auto"/>
                      </w:pPr>
                      <w:r>
                        <w:t>CONSEIL DÉPARTEMENTAL DES VOSGES</w:t>
                      </w:r>
                    </w:p>
                    <w:p w14:paraId="4F8EF108" w14:textId="75515265" w:rsidR="00A60156" w:rsidRPr="00A60156" w:rsidRDefault="00306F3C" w:rsidP="00A601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on des C</w:t>
                      </w:r>
                      <w:r w:rsidR="00A60156" w:rsidRPr="00A60156">
                        <w:rPr>
                          <w:sz w:val="16"/>
                          <w:szCs w:val="16"/>
                        </w:rPr>
                        <w:t>ollèges</w:t>
                      </w:r>
                    </w:p>
                    <w:p w14:paraId="0328112E" w14:textId="11DCC812" w:rsidR="00A60156" w:rsidRPr="00A60156" w:rsidRDefault="00A60156" w:rsidP="00A601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0156">
                        <w:rPr>
                          <w:sz w:val="16"/>
                          <w:szCs w:val="16"/>
                        </w:rPr>
                        <w:t>8 rue de la Préfecture</w:t>
                      </w:r>
                    </w:p>
                    <w:p w14:paraId="5DF4131C" w14:textId="460B80AD" w:rsidR="00A60156" w:rsidRPr="00A60156" w:rsidRDefault="00306F3C" w:rsidP="00A601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8088 É</w:t>
                      </w:r>
                      <w:bookmarkStart w:id="1" w:name="_GoBack"/>
                      <w:bookmarkEnd w:id="1"/>
                      <w:r w:rsidR="00A60156" w:rsidRPr="00A60156">
                        <w:rPr>
                          <w:sz w:val="16"/>
                          <w:szCs w:val="16"/>
                        </w:rPr>
                        <w:t>PINAL Cedex 09</w:t>
                      </w:r>
                    </w:p>
                  </w:txbxContent>
                </v:textbox>
              </v:shape>
            </w:pict>
          </mc:Fallback>
        </mc:AlternateContent>
      </w:r>
      <w:r w:rsidR="00952E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10F45A" wp14:editId="309C5355">
                <wp:simplePos x="0" y="0"/>
                <wp:positionH relativeFrom="column">
                  <wp:posOffset>5515610</wp:posOffset>
                </wp:positionH>
                <wp:positionV relativeFrom="paragraph">
                  <wp:posOffset>78105</wp:posOffset>
                </wp:positionV>
                <wp:extent cx="1362075" cy="93345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E4F47" id="Ellipse 22" o:spid="_x0000_s1026" style="position:absolute;margin-left:434.3pt;margin-top:6.15pt;width:107.25pt;height:7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" fillcolor="white [3212]" strokecolor="black [3213]"/>
            </w:pict>
          </mc:Fallback>
        </mc:AlternateContent>
      </w:r>
      <w:r w:rsidR="00952E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225220" wp14:editId="1F5D34EB">
                <wp:simplePos x="0" y="0"/>
                <wp:positionH relativeFrom="column">
                  <wp:posOffset>76835</wp:posOffset>
                </wp:positionH>
                <wp:positionV relativeFrom="paragraph">
                  <wp:posOffset>78105</wp:posOffset>
                </wp:positionV>
                <wp:extent cx="6848475" cy="21907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CA139" w14:textId="33546FE9" w:rsidR="004B0286" w:rsidRDefault="004B0286" w:rsidP="004B028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5FEDDF" wp14:editId="3F3540C7">
                                  <wp:extent cx="901065" cy="1581150"/>
                                  <wp:effectExtent l="0" t="0" r="0" b="0"/>
                                  <wp:docPr id="27" name="Image 27" descr="C:\Users\CHIPEAU\Desktop\Modeles-Chart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IPEAU\Desktop\Modeles-Chart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5220" id="Zone de texte 5" o:spid="_x0000_s1027" type="#_x0000_t202" style="position:absolute;margin-left:6.05pt;margin-top:6.15pt;width:539.25pt;height:17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" fillcolor="white [3201]" strokeweight=".5pt">
                <v:textbox>
                  <w:txbxContent>
                    <w:p w14:paraId="574CA139" w14:textId="33546FE9" w:rsidR="004B0286" w:rsidRDefault="004B0286" w:rsidP="004B028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5FEDDF" wp14:editId="3F3540C7">
                            <wp:extent cx="901065" cy="1581150"/>
                            <wp:effectExtent l="0" t="0" r="0" b="0"/>
                            <wp:docPr id="27" name="Image 27" descr="C:\Users\CHIPEAU\Desktop\Modeles-Charte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IPEAU\Desktop\Modeles-Charte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6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C545FA" w14:textId="5D8B2C40" w:rsidR="00006CE0" w:rsidRDefault="00A60156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AD5445" wp14:editId="7B314D0F">
                <wp:simplePos x="0" y="0"/>
                <wp:positionH relativeFrom="column">
                  <wp:posOffset>5734686</wp:posOffset>
                </wp:positionH>
                <wp:positionV relativeFrom="paragraph">
                  <wp:posOffset>69215</wp:posOffset>
                </wp:positionV>
                <wp:extent cx="933450" cy="6000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042DA" w14:textId="77777777" w:rsidR="00E8558D" w:rsidRDefault="00E8558D" w:rsidP="00A601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pel à</w:t>
                            </w:r>
                          </w:p>
                          <w:p w14:paraId="73F6EA04" w14:textId="3FAB26C8" w:rsidR="00E8558D" w:rsidRDefault="004421A8" w:rsidP="00A6015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p</w:t>
                            </w:r>
                            <w:r w:rsidR="00E8558D">
                              <w:t>rojets</w:t>
                            </w:r>
                            <w:proofErr w:type="gramEnd"/>
                          </w:p>
                          <w:p w14:paraId="1C4C8825" w14:textId="63DD9098" w:rsidR="00A60156" w:rsidRDefault="00E8558D" w:rsidP="00A601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 Culturels »</w:t>
                            </w:r>
                            <w:r w:rsidR="0093765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544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451.55pt;margin-top:5.45pt;width:73.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" fillcolor="white [3201]" strokecolor="white [3212]" strokeweight=".5pt">
                <v:textbox>
                  <w:txbxContent>
                    <w:p w14:paraId="2FA042DA" w14:textId="77777777" w:rsidR="00E8558D" w:rsidRDefault="00E8558D" w:rsidP="00A60156">
                      <w:pPr>
                        <w:spacing w:after="0" w:line="240" w:lineRule="auto"/>
                        <w:jc w:val="center"/>
                      </w:pPr>
                      <w:r>
                        <w:t>Appel à</w:t>
                      </w:r>
                    </w:p>
                    <w:p w14:paraId="73F6EA04" w14:textId="3FAB26C8" w:rsidR="00E8558D" w:rsidRDefault="004421A8" w:rsidP="00A6015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</w:t>
                      </w:r>
                      <w:r w:rsidR="00E8558D">
                        <w:t>rojets</w:t>
                      </w:r>
                      <w:proofErr w:type="gramEnd"/>
                    </w:p>
                    <w:p w14:paraId="1C4C8825" w14:textId="63DD9098" w:rsidR="00A60156" w:rsidRDefault="00E8558D" w:rsidP="00A60156">
                      <w:pPr>
                        <w:spacing w:after="0" w:line="240" w:lineRule="auto"/>
                        <w:jc w:val="center"/>
                      </w:pPr>
                      <w:r>
                        <w:t>« Culturels »</w:t>
                      </w:r>
                      <w:r w:rsidR="0093765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1A7943" w14:textId="77777777" w:rsidR="00006CE0" w:rsidRDefault="00006CE0" w:rsidP="00006CE0">
      <w:pPr>
        <w:spacing w:after="0" w:line="240" w:lineRule="auto"/>
      </w:pPr>
    </w:p>
    <w:p w14:paraId="38AAD954" w14:textId="237C7210" w:rsidR="00006CE0" w:rsidRDefault="00006CE0" w:rsidP="00006CE0">
      <w:pPr>
        <w:spacing w:after="0" w:line="240" w:lineRule="auto"/>
      </w:pPr>
    </w:p>
    <w:p w14:paraId="3B32CDFE" w14:textId="3D7EE90A" w:rsidR="00006CE0" w:rsidRDefault="00006CE0" w:rsidP="00006CE0">
      <w:pPr>
        <w:spacing w:after="0" w:line="240" w:lineRule="auto"/>
      </w:pPr>
    </w:p>
    <w:p w14:paraId="47208EA6" w14:textId="48BF0B6F" w:rsidR="00006CE0" w:rsidRDefault="005952D1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781660" wp14:editId="3EC2BBBC">
                <wp:simplePos x="0" y="0"/>
                <wp:positionH relativeFrom="column">
                  <wp:posOffset>1381760</wp:posOffset>
                </wp:positionH>
                <wp:positionV relativeFrom="paragraph">
                  <wp:posOffset>158750</wp:posOffset>
                </wp:positionV>
                <wp:extent cx="4267200" cy="11620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1C1DEA" w14:textId="77777777" w:rsidR="00952EE8" w:rsidRPr="00952EE8" w:rsidRDefault="00952EE8" w:rsidP="00952EE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52EE8">
                              <w:rPr>
                                <w:sz w:val="44"/>
                                <w:szCs w:val="44"/>
                              </w:rPr>
                              <w:t>FICHE D’ÉVALUATION</w:t>
                            </w:r>
                          </w:p>
                          <w:p w14:paraId="610007AC" w14:textId="689EE13A" w:rsidR="00952EE8" w:rsidRPr="00952EE8" w:rsidRDefault="00505ADD" w:rsidP="00952EE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ÉDAGOGIQUE</w:t>
                            </w:r>
                            <w:r w:rsidR="00952EE8" w:rsidRPr="00952EE8">
                              <w:rPr>
                                <w:sz w:val="44"/>
                                <w:szCs w:val="44"/>
                              </w:rPr>
                              <w:t xml:space="preserve"> (Hors EDD)</w:t>
                            </w:r>
                          </w:p>
                          <w:p w14:paraId="60AF6736" w14:textId="33F00884" w:rsidR="00952EE8" w:rsidRPr="00C50A9D" w:rsidRDefault="008916EE" w:rsidP="00C50A9D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&gt; AIDE </w:t>
                            </w:r>
                            <w:bookmarkStart w:id="0" w:name="_GoBack"/>
                            <w:bookmarkEnd w:id="0"/>
                            <w:r w:rsidR="00A40FFC">
                              <w:rPr>
                                <w:sz w:val="44"/>
                                <w:szCs w:val="44"/>
                              </w:rPr>
                              <w:t>AUX TRANSPORTS</w:t>
                            </w:r>
                            <w:r w:rsidR="00C50A9D">
                              <w:rPr>
                                <w:sz w:val="44"/>
                                <w:szCs w:val="44"/>
                              </w:rPr>
                              <w:t xml:space="preserve"> ÉCO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1660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9" type="#_x0000_t202" style="position:absolute;margin-left:108.8pt;margin-top:12.5pt;width:336pt;height:9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" fillcolor="white [3201]" strokecolor="white [3212]" strokeweight=".5pt">
                <v:textbox>
                  <w:txbxContent>
                    <w:p w14:paraId="7A1C1DEA" w14:textId="77777777" w:rsidR="00952EE8" w:rsidRPr="00952EE8" w:rsidRDefault="00952EE8" w:rsidP="00952EE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952EE8">
                        <w:rPr>
                          <w:sz w:val="44"/>
                          <w:szCs w:val="44"/>
                        </w:rPr>
                        <w:t>FICHE D’ÉVALUATION</w:t>
                      </w:r>
                    </w:p>
                    <w:p w14:paraId="610007AC" w14:textId="689EE13A" w:rsidR="00952EE8" w:rsidRPr="00952EE8" w:rsidRDefault="00505ADD" w:rsidP="00952EE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ÉDAGOGIQUE</w:t>
                      </w:r>
                      <w:r w:rsidR="00952EE8" w:rsidRPr="00952EE8">
                        <w:rPr>
                          <w:sz w:val="44"/>
                          <w:szCs w:val="44"/>
                        </w:rPr>
                        <w:t xml:space="preserve"> (Hors EDD)</w:t>
                      </w:r>
                    </w:p>
                    <w:p w14:paraId="60AF6736" w14:textId="33F00884" w:rsidR="00952EE8" w:rsidRPr="00C50A9D" w:rsidRDefault="008916EE" w:rsidP="00C50A9D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&gt; AIDE </w:t>
                      </w:r>
                      <w:bookmarkStart w:id="1" w:name="_GoBack"/>
                      <w:bookmarkEnd w:id="1"/>
                      <w:r w:rsidR="00A40FFC">
                        <w:rPr>
                          <w:sz w:val="44"/>
                          <w:szCs w:val="44"/>
                        </w:rPr>
                        <w:t>AUX TRANSPORTS</w:t>
                      </w:r>
                      <w:r w:rsidR="00C50A9D">
                        <w:rPr>
                          <w:sz w:val="44"/>
                          <w:szCs w:val="44"/>
                        </w:rPr>
                        <w:t xml:space="preserve"> ÉCOL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0D43C8" w14:textId="620B33FB" w:rsidR="00006CE0" w:rsidRDefault="00006CE0" w:rsidP="00006CE0">
      <w:pPr>
        <w:spacing w:after="0" w:line="240" w:lineRule="auto"/>
      </w:pPr>
    </w:p>
    <w:p w14:paraId="46E6D005" w14:textId="38094A41" w:rsidR="00006CE0" w:rsidRDefault="005952D1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8A5D02" wp14:editId="76BE8858">
                <wp:simplePos x="0" y="0"/>
                <wp:positionH relativeFrom="column">
                  <wp:posOffset>5801360</wp:posOffset>
                </wp:positionH>
                <wp:positionV relativeFrom="paragraph">
                  <wp:posOffset>93981</wp:posOffset>
                </wp:positionV>
                <wp:extent cx="771525" cy="6858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11CE8" w14:textId="1D733786" w:rsidR="00952EE8" w:rsidRPr="00952EE8" w:rsidRDefault="00952EE8" w:rsidP="00952E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E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née scolaire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5D02" id="Zone de texte 26" o:spid="_x0000_s1030" type="#_x0000_t202" style="position:absolute;margin-left:456.8pt;margin-top:7.4pt;width:60.7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" fillcolor="black [3213]" strokeweight=".5pt">
                <v:textbox>
                  <w:txbxContent>
                    <w:p w14:paraId="65811CE8" w14:textId="1D733786" w:rsidR="00952EE8" w:rsidRPr="00952EE8" w:rsidRDefault="00952EE8" w:rsidP="00952EE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E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nnée scolaire 202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FC733B3" w14:textId="3998DAA9" w:rsidR="00006CE0" w:rsidRDefault="00006CE0" w:rsidP="00006CE0">
      <w:pPr>
        <w:spacing w:after="0" w:line="240" w:lineRule="auto"/>
      </w:pPr>
    </w:p>
    <w:p w14:paraId="38171260" w14:textId="77777777" w:rsidR="00006CE0" w:rsidRDefault="00006CE0" w:rsidP="00006CE0">
      <w:pPr>
        <w:spacing w:after="0" w:line="240" w:lineRule="auto"/>
      </w:pPr>
    </w:p>
    <w:p w14:paraId="6828B720" w14:textId="77777777" w:rsidR="00006CE0" w:rsidRDefault="00006CE0" w:rsidP="00006CE0">
      <w:pPr>
        <w:spacing w:after="0" w:line="240" w:lineRule="auto"/>
      </w:pPr>
    </w:p>
    <w:p w14:paraId="7D06470C" w14:textId="77777777" w:rsidR="00006CE0" w:rsidRDefault="00006CE0" w:rsidP="00006CE0">
      <w:pPr>
        <w:spacing w:after="0" w:line="240" w:lineRule="auto"/>
      </w:pPr>
    </w:p>
    <w:p w14:paraId="74E0A44C" w14:textId="77777777" w:rsidR="00006CE0" w:rsidRDefault="00006CE0" w:rsidP="00006CE0">
      <w:pPr>
        <w:spacing w:after="0" w:line="240" w:lineRule="auto"/>
      </w:pPr>
    </w:p>
    <w:p w14:paraId="690BEB12" w14:textId="77777777" w:rsidR="00D36D49" w:rsidRDefault="00D36D49" w:rsidP="00006CE0">
      <w:pPr>
        <w:spacing w:after="0" w:line="240" w:lineRule="auto"/>
      </w:pPr>
    </w:p>
    <w:p w14:paraId="09460E4C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8"/>
          <w:szCs w:val="28"/>
          <w:lang w:eastAsia="fr-FR"/>
        </w:rPr>
      </w:pPr>
      <w:r w:rsidRPr="00543E92">
        <w:rPr>
          <w:rFonts w:ascii="Tahoma" w:eastAsia="Times New Roman" w:hAnsi="Tahoma" w:cs="Tahoma"/>
          <w:b/>
          <w:sz w:val="28"/>
          <w:szCs w:val="28"/>
          <w:lang w:eastAsia="fr-FR"/>
        </w:rPr>
        <w:t xml:space="preserve">ÉCOLE </w:t>
      </w:r>
      <w:permStart w:id="1643133981" w:edGrp="everyone"/>
      <w:permEnd w:id="1643133981"/>
      <w:r w:rsidRPr="00543E92">
        <w:rPr>
          <w:rFonts w:ascii="Tahoma" w:eastAsia="Times New Roman" w:hAnsi="Tahoma" w:cs="Tahoma"/>
          <w:sz w:val="28"/>
          <w:szCs w:val="28"/>
          <w:lang w:eastAsia="fr-FR"/>
        </w:rPr>
        <w:tab/>
      </w:r>
    </w:p>
    <w:p w14:paraId="5F9F3DA5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7B0CBA14" w14:textId="77777777" w:rsidR="00F524E6" w:rsidRPr="001D1C0C" w:rsidRDefault="00F524E6" w:rsidP="00F524E6">
      <w:pPr>
        <w:pStyle w:val="Paragraphedeliste"/>
        <w:numPr>
          <w:ilvl w:val="0"/>
          <w:numId w:val="2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lang w:eastAsia="fr-FR"/>
        </w:rPr>
        <w:t>Porteur du projet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 :</w:t>
      </w:r>
      <w:permStart w:id="295699399" w:edGrp="everyone"/>
      <w:permEnd w:id="295699399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324B9AFC" w14:textId="77777777" w:rsidR="00F524E6" w:rsidRPr="00543E92" w:rsidRDefault="00F524E6" w:rsidP="00F524E6">
      <w:pPr>
        <w:spacing w:after="0" w:line="240" w:lineRule="auto"/>
        <w:ind w:left="851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14:paraId="198589FE" w14:textId="77777777" w:rsidR="00F524E6" w:rsidRPr="001D1C0C" w:rsidRDefault="00F524E6" w:rsidP="00F524E6">
      <w:pPr>
        <w:pStyle w:val="Paragraphedeliste"/>
        <w:numPr>
          <w:ilvl w:val="0"/>
          <w:numId w:val="2"/>
        </w:numPr>
        <w:spacing w:after="0" w:line="240" w:lineRule="auto"/>
        <w:ind w:left="1276"/>
        <w:rPr>
          <w:rFonts w:ascii="Tahoma" w:eastAsia="Times New Roman" w:hAnsi="Tahoma" w:cs="Tahoma"/>
          <w:smallCaps/>
          <w:lang w:eastAsia="fr-FR"/>
        </w:rPr>
      </w:pPr>
      <w:r w:rsidRPr="001D1C0C">
        <w:rPr>
          <w:rFonts w:ascii="Tahoma" w:eastAsia="Times New Roman" w:hAnsi="Tahoma" w:cs="Tahoma"/>
          <w:b/>
          <w:smallCaps/>
          <w:u w:val="single"/>
          <w:lang w:eastAsia="fr-FR"/>
        </w:rPr>
        <w:t>Niveau de classe</w:t>
      </w:r>
      <w:r w:rsidRPr="001D1C0C">
        <w:rPr>
          <w:rFonts w:ascii="Tahoma" w:eastAsia="Times New Roman" w:hAnsi="Tahoma" w:cs="Tahoma"/>
          <w:smallCaps/>
          <w:lang w:eastAsia="fr-FR"/>
        </w:rPr>
        <w:t> 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922"/>
      </w:tblGrid>
      <w:tr w:rsidR="00F524E6" w:rsidRPr="00543E92" w14:paraId="12F0D1F0" w14:textId="77777777" w:rsidTr="00ED3CB5">
        <w:tc>
          <w:tcPr>
            <w:tcW w:w="9922" w:type="dxa"/>
            <w:shd w:val="clear" w:color="auto" w:fill="auto"/>
            <w:vAlign w:val="center"/>
          </w:tcPr>
          <w:p w14:paraId="609D707A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b/>
                <w:smallCaps/>
                <w:sz w:val="24"/>
                <w:szCs w:val="24"/>
                <w:lang w:eastAsia="fr-FR"/>
              </w:rPr>
            </w:pPr>
            <w:r w:rsidRPr="00543E92">
              <w:rPr>
                <w:rFonts w:ascii="Tahoma" w:eastAsia="Times New Roman" w:hAnsi="Tahoma" w:cs="Tahoma"/>
                <w:b/>
                <w:smallCaps/>
                <w:sz w:val="24"/>
                <w:szCs w:val="24"/>
                <w:lang w:eastAsia="fr-FR"/>
              </w:rPr>
              <w:t xml:space="preserve">     Maternelle</w:t>
            </w:r>
          </w:p>
        </w:tc>
      </w:tr>
      <w:tr w:rsidR="00F524E6" w:rsidRPr="00543E92" w14:paraId="4ED59665" w14:textId="77777777" w:rsidTr="00ED3CB5">
        <w:tc>
          <w:tcPr>
            <w:tcW w:w="9922" w:type="dxa"/>
            <w:shd w:val="clear" w:color="auto" w:fill="auto"/>
            <w:vAlign w:val="center"/>
          </w:tcPr>
          <w:p w14:paraId="3BB2A0F4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sz w:val="6"/>
                <w:szCs w:val="6"/>
                <w:lang w:eastAsia="fr-FR"/>
              </w:rPr>
            </w:pPr>
          </w:p>
        </w:tc>
      </w:tr>
      <w:tr w:rsidR="00F524E6" w:rsidRPr="00543E92" w14:paraId="193BDB11" w14:textId="77777777" w:rsidTr="00ED3CB5">
        <w:tc>
          <w:tcPr>
            <w:tcW w:w="9922" w:type="dxa"/>
            <w:shd w:val="clear" w:color="auto" w:fill="auto"/>
            <w:vAlign w:val="center"/>
          </w:tcPr>
          <w:p w14:paraId="72F76DCA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smallCaps/>
                <w:sz w:val="24"/>
                <w:szCs w:val="24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1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fr-FR"/>
              </w:rPr>
              <w:t>er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année   </w:t>
            </w:r>
            <w:permStart w:id="35935610" w:edGrp="everyone"/>
            <w:r w:rsidR="005E65BF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5E65BF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="005E65BF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bookmarkEnd w:id="2"/>
            <w:permEnd w:id="35935610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2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année </w:t>
            </w:r>
            <w:permStart w:id="1911050197" w:edGrp="everyone"/>
            <w:permEnd w:id="1911050197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bookmarkEnd w:id="3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3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année </w:t>
            </w:r>
            <w:permStart w:id="647435586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bookmarkEnd w:id="4"/>
            <w:permEnd w:id="647435586"/>
          </w:p>
        </w:tc>
      </w:tr>
      <w:tr w:rsidR="00F524E6" w:rsidRPr="00543E92" w14:paraId="1A279DCA" w14:textId="77777777" w:rsidTr="00ED3CB5">
        <w:trPr>
          <w:trHeight w:val="20"/>
        </w:trPr>
        <w:tc>
          <w:tcPr>
            <w:tcW w:w="9922" w:type="dxa"/>
            <w:shd w:val="clear" w:color="auto" w:fill="auto"/>
            <w:vAlign w:val="center"/>
          </w:tcPr>
          <w:p w14:paraId="284FD83E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b/>
                <w:smallCaps/>
                <w:sz w:val="6"/>
                <w:szCs w:val="6"/>
                <w:lang w:eastAsia="fr-FR"/>
              </w:rPr>
            </w:pPr>
          </w:p>
        </w:tc>
      </w:tr>
      <w:tr w:rsidR="00F524E6" w:rsidRPr="00543E92" w14:paraId="46FBD6D1" w14:textId="77777777" w:rsidTr="00ED3CB5">
        <w:tc>
          <w:tcPr>
            <w:tcW w:w="9922" w:type="dxa"/>
            <w:shd w:val="clear" w:color="auto" w:fill="auto"/>
            <w:vAlign w:val="center"/>
          </w:tcPr>
          <w:p w14:paraId="7CDD0AFF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b/>
                <w:smallCaps/>
                <w:sz w:val="24"/>
                <w:szCs w:val="24"/>
                <w:lang w:eastAsia="fr-FR"/>
              </w:rPr>
            </w:pPr>
            <w:r w:rsidRPr="00543E92">
              <w:rPr>
                <w:rFonts w:ascii="Tahoma" w:eastAsia="Times New Roman" w:hAnsi="Tahoma" w:cs="Tahoma"/>
                <w:b/>
                <w:smallCaps/>
                <w:sz w:val="24"/>
                <w:szCs w:val="24"/>
                <w:lang w:eastAsia="fr-FR"/>
              </w:rPr>
              <w:t xml:space="preserve">     Élémentaire</w:t>
            </w:r>
          </w:p>
        </w:tc>
      </w:tr>
      <w:tr w:rsidR="00F524E6" w:rsidRPr="00543E92" w14:paraId="5AA45DA2" w14:textId="77777777" w:rsidTr="00ED3CB5">
        <w:tc>
          <w:tcPr>
            <w:tcW w:w="9922" w:type="dxa"/>
            <w:shd w:val="clear" w:color="auto" w:fill="auto"/>
            <w:vAlign w:val="center"/>
          </w:tcPr>
          <w:p w14:paraId="466CE545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sz w:val="6"/>
                <w:szCs w:val="6"/>
                <w:lang w:eastAsia="fr-FR"/>
              </w:rPr>
            </w:pPr>
          </w:p>
        </w:tc>
      </w:tr>
      <w:tr w:rsidR="00F524E6" w:rsidRPr="00543E92" w14:paraId="63982043" w14:textId="77777777" w:rsidTr="00ED3CB5">
        <w:tc>
          <w:tcPr>
            <w:tcW w:w="9922" w:type="dxa"/>
            <w:shd w:val="clear" w:color="auto" w:fill="auto"/>
            <w:vAlign w:val="center"/>
          </w:tcPr>
          <w:p w14:paraId="6EA8FA52" w14:textId="77777777" w:rsidR="00F524E6" w:rsidRPr="00543E92" w:rsidRDefault="00F524E6" w:rsidP="00ED3CB5">
            <w:pPr>
              <w:spacing w:after="0" w:line="240" w:lineRule="auto"/>
              <w:ind w:left="851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         CP   </w:t>
            </w:r>
            <w:permStart w:id="1212822209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permEnd w:id="1212822209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         CE1  </w:t>
            </w:r>
            <w:permStart w:id="1894022892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permEnd w:id="1894022892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CE2  </w:t>
            </w:r>
            <w:permStart w:id="1690712653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permEnd w:id="1690712653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CM1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permStart w:id="612455760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permEnd w:id="612455760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CM2 </w:t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 xml:space="preserve"> </w:t>
            </w:r>
            <w:permStart w:id="1286875693" w:edGrp="everyone"/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instrText xml:space="preserve"> FORMCHECKBOX </w:instrText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r>
            <w:r w:rsidR="008916EE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separate"/>
            </w:r>
            <w:r w:rsidRPr="00543E9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fldChar w:fldCharType="end"/>
            </w:r>
            <w:permEnd w:id="1286875693"/>
          </w:p>
        </w:tc>
      </w:tr>
    </w:tbl>
    <w:p w14:paraId="5E1A8992" w14:textId="77777777" w:rsidR="00F524E6" w:rsidRPr="00543E92" w:rsidRDefault="00F524E6" w:rsidP="00F524E6">
      <w:pPr>
        <w:spacing w:after="0" w:line="240" w:lineRule="auto"/>
        <w:ind w:left="851"/>
        <w:rPr>
          <w:rFonts w:ascii="Tahoma" w:eastAsia="Times New Roman" w:hAnsi="Tahoma" w:cs="Tahoma"/>
          <w:smallCaps/>
          <w:sz w:val="20"/>
          <w:szCs w:val="20"/>
          <w:lang w:eastAsia="fr-FR"/>
        </w:rPr>
      </w:pPr>
    </w:p>
    <w:p w14:paraId="3B1CA112" w14:textId="77777777" w:rsidR="00F524E6" w:rsidRPr="001D1C0C" w:rsidRDefault="00F524E6" w:rsidP="00F524E6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ascii="Tahoma" w:eastAsia="Times New Roman" w:hAnsi="Tahoma" w:cs="Tahoma"/>
          <w:smallCaps/>
          <w:lang w:eastAsia="fr-FR"/>
        </w:rPr>
      </w:pPr>
      <w:r w:rsidRPr="001D1C0C">
        <w:rPr>
          <w:rFonts w:ascii="Tahoma" w:eastAsia="Times New Roman" w:hAnsi="Tahoma" w:cs="Tahoma"/>
          <w:b/>
          <w:smallCaps/>
          <w:lang w:eastAsia="fr-FR"/>
        </w:rPr>
        <w:t>Intitulé du projet</w:t>
      </w:r>
      <w:r w:rsidRPr="001D1C0C">
        <w:rPr>
          <w:rFonts w:ascii="Tahoma" w:eastAsia="Times New Roman" w:hAnsi="Tahoma" w:cs="Tahoma"/>
          <w:smallCaps/>
          <w:lang w:eastAsia="fr-FR"/>
        </w:rPr>
        <w:t> :</w:t>
      </w:r>
    </w:p>
    <w:p w14:paraId="545C131E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  <w:permStart w:id="1463306546" w:edGrp="everyone"/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6B564F18" w14:textId="77777777" w:rsidR="00F524E6" w:rsidRDefault="00F524E6" w:rsidP="00F524E6">
      <w:pPr>
        <w:tabs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1463306546"/>
    <w:p w14:paraId="69254CD1" w14:textId="77777777" w:rsidR="00F524E6" w:rsidRDefault="00F524E6" w:rsidP="00F524E6">
      <w:pPr>
        <w:tabs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5700ECEE" w14:textId="77777777" w:rsidR="00F524E6" w:rsidRPr="001D1C0C" w:rsidRDefault="00F524E6" w:rsidP="00F524E6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ascii="Tahoma" w:eastAsia="Times New Roman" w:hAnsi="Tahoma" w:cs="Tahoma"/>
          <w:smallCaps/>
          <w:lang w:eastAsia="fr-FR"/>
        </w:rPr>
      </w:pPr>
      <w:r>
        <w:rPr>
          <w:rFonts w:ascii="Tahoma" w:eastAsia="Times New Roman" w:hAnsi="Tahoma" w:cs="Tahoma"/>
          <w:b/>
          <w:smallCaps/>
          <w:lang w:eastAsia="fr-FR"/>
        </w:rPr>
        <w:t>date et lieu</w:t>
      </w:r>
      <w:r w:rsidRPr="001D1C0C">
        <w:rPr>
          <w:rFonts w:ascii="Tahoma" w:eastAsia="Times New Roman" w:hAnsi="Tahoma" w:cs="Tahoma"/>
          <w:b/>
          <w:smallCaps/>
          <w:lang w:eastAsia="fr-FR"/>
        </w:rPr>
        <w:t xml:space="preserve"> du projet</w:t>
      </w:r>
      <w:r w:rsidRPr="001D1C0C">
        <w:rPr>
          <w:rFonts w:ascii="Tahoma" w:eastAsia="Times New Roman" w:hAnsi="Tahoma" w:cs="Tahoma"/>
          <w:smallCaps/>
          <w:lang w:eastAsia="fr-FR"/>
        </w:rPr>
        <w:t> :</w:t>
      </w:r>
    </w:p>
    <w:p w14:paraId="598E3BBA" w14:textId="77777777" w:rsidR="00F524E6" w:rsidRPr="001D1C0C" w:rsidRDefault="00F524E6" w:rsidP="00F524E6">
      <w:pPr>
        <w:tabs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  <w:permStart w:id="555570559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40964389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ermEnd w:id="555570559"/>
    <w:p w14:paraId="5FA9A700" w14:textId="77777777" w:rsidR="00F524E6" w:rsidRDefault="00F524E6" w:rsidP="00F524E6">
      <w:pPr>
        <w:pStyle w:val="Paragraphedeliste"/>
        <w:numPr>
          <w:ilvl w:val="0"/>
          <w:numId w:val="3"/>
        </w:numPr>
        <w:spacing w:after="0" w:line="240" w:lineRule="auto"/>
        <w:ind w:left="1276"/>
        <w:rPr>
          <w:rFonts w:ascii="Tahoma" w:eastAsia="Times New Roman" w:hAnsi="Tahoma" w:cs="Tahoma"/>
          <w:smallCaps/>
          <w:lang w:eastAsia="fr-FR"/>
        </w:rPr>
      </w:pPr>
      <w:r w:rsidRPr="001D1C0C">
        <w:rPr>
          <w:rFonts w:ascii="Tahoma" w:eastAsia="Times New Roman" w:hAnsi="Tahoma" w:cs="Tahoma"/>
          <w:b/>
          <w:smallCaps/>
          <w:lang w:eastAsia="fr-FR"/>
        </w:rPr>
        <w:t>Nombre d’élèves</w:t>
      </w:r>
      <w:r w:rsidRPr="001D1C0C">
        <w:rPr>
          <w:rFonts w:ascii="Tahoma" w:eastAsia="Times New Roman" w:hAnsi="Tahoma" w:cs="Tahoma"/>
          <w:smallCaps/>
          <w:lang w:eastAsia="fr-FR"/>
        </w:rPr>
        <w:t> :</w:t>
      </w:r>
    </w:p>
    <w:p w14:paraId="0A7888BD" w14:textId="77777777" w:rsidR="00F524E6" w:rsidRPr="003B6CFF" w:rsidRDefault="00F524E6" w:rsidP="00F524E6">
      <w:pPr>
        <w:pStyle w:val="Paragraphedeliste"/>
        <w:spacing w:after="0" w:line="240" w:lineRule="auto"/>
        <w:ind w:left="1276"/>
        <w:rPr>
          <w:rFonts w:ascii="Tahoma" w:eastAsia="Times New Roman" w:hAnsi="Tahoma" w:cs="Tahoma"/>
          <w:smallCaps/>
          <w:sz w:val="14"/>
          <w:szCs w:val="14"/>
          <w:lang w:eastAsia="fr-FR"/>
        </w:rPr>
      </w:pPr>
    </w:p>
    <w:p w14:paraId="4D22770D" w14:textId="77777777" w:rsidR="00F524E6" w:rsidRPr="003B6CFF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0"/>
          <w:szCs w:val="20"/>
          <w:lang w:eastAsia="fr-FR"/>
        </w:rPr>
      </w:pP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Maternelle</w:t>
      </w:r>
      <w:r w:rsidRPr="003B6CFF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1294864956" w:edGrp="everyone"/>
      <w:r w:rsidR="005E65BF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65BF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="005E65BF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294864956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290656293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290656293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3E3E16FF" w14:textId="77777777" w:rsidR="00F524E6" w:rsidRPr="003B6CFF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4"/>
          <w:szCs w:val="24"/>
          <w:lang w:eastAsia="fr-FR"/>
        </w:rPr>
        <w:t>CP</w:t>
      </w:r>
      <w:r w:rsidRPr="00933070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463035778" w:edGrp="everyone"/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463035778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913339677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913339677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6F051657" w14:textId="77777777" w:rsidR="00F524E6" w:rsidRPr="00933070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4"/>
          <w:szCs w:val="24"/>
          <w:lang w:eastAsia="fr-FR"/>
        </w:rPr>
      </w:pPr>
      <w:r w:rsidRPr="00543E92">
        <w:rPr>
          <w:rFonts w:ascii="Tahoma" w:eastAsia="Times New Roman" w:hAnsi="Tahoma" w:cs="Tahoma"/>
          <w:sz w:val="24"/>
          <w:szCs w:val="24"/>
          <w:lang w:eastAsia="fr-FR"/>
        </w:rPr>
        <w:t>CE1</w:t>
      </w:r>
      <w:r w:rsidRPr="00933070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336335502" w:edGrp="everyone"/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336335502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1661619987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661619987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3137026A" w14:textId="77777777" w:rsidR="00F524E6" w:rsidRPr="00933070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CE2</w:t>
      </w:r>
      <w:r w:rsidRPr="00933070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298398009" w:edGrp="everyone"/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298398009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1007975276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007975276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26646B42" w14:textId="77777777" w:rsidR="00F524E6" w:rsidRPr="00933070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4"/>
          <w:szCs w:val="24"/>
          <w:lang w:eastAsia="fr-FR"/>
        </w:rPr>
      </w:pPr>
      <w:r w:rsidRPr="00C20476">
        <w:rPr>
          <w:rFonts w:ascii="Tahoma" w:eastAsia="Times New Roman" w:hAnsi="Tahoma" w:cs="Tahoma"/>
          <w:sz w:val="24"/>
          <w:szCs w:val="24"/>
          <w:lang w:eastAsia="fr-FR"/>
        </w:rPr>
        <w:t>CM1</w:t>
      </w:r>
      <w:r w:rsidRPr="00933070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1461258672" w:edGrp="everyone"/>
      <w:r w:rsidRPr="00C20476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20476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C20476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461258672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1247355547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247355547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75739924" w14:textId="77777777" w:rsidR="00F524E6" w:rsidRPr="00933070" w:rsidRDefault="00F524E6" w:rsidP="00F524E6">
      <w:pPr>
        <w:tabs>
          <w:tab w:val="left" w:pos="851"/>
          <w:tab w:val="left" w:pos="1985"/>
          <w:tab w:val="left" w:leader="dot" w:pos="5103"/>
          <w:tab w:val="left" w:leader="dot" w:pos="8647"/>
        </w:tabs>
        <w:spacing w:after="0" w:line="240" w:lineRule="auto"/>
        <w:ind w:firstLine="851"/>
        <w:rPr>
          <w:rFonts w:ascii="Tahoma" w:eastAsia="Times New Roman" w:hAnsi="Tahoma" w:cs="Tahoma"/>
          <w:sz w:val="24"/>
          <w:szCs w:val="24"/>
          <w:lang w:eastAsia="fr-FR"/>
        </w:rPr>
      </w:pPr>
      <w:r w:rsidRPr="00543E92">
        <w:rPr>
          <w:rFonts w:ascii="Tahoma" w:eastAsia="Times New Roman" w:hAnsi="Tahoma" w:cs="Tahoma"/>
          <w:sz w:val="24"/>
          <w:szCs w:val="24"/>
          <w:lang w:eastAsia="fr-FR"/>
        </w:rPr>
        <w:t>CM</w:t>
      </w:r>
      <w:r>
        <w:rPr>
          <w:rFonts w:ascii="Tahoma" w:eastAsia="Times New Roman" w:hAnsi="Tahoma" w:cs="Tahoma"/>
          <w:sz w:val="24"/>
          <w:szCs w:val="24"/>
          <w:lang w:eastAsia="fr-FR"/>
        </w:rPr>
        <w:t>2</w:t>
      </w:r>
      <w:r w:rsidRPr="00933070">
        <w:rPr>
          <w:rFonts w:ascii="Tahoma" w:eastAsia="Times New Roman" w:hAnsi="Tahoma" w:cs="Tahoma"/>
          <w:sz w:val="24"/>
          <w:szCs w:val="24"/>
          <w:lang w:eastAsia="fr-FR"/>
        </w:rPr>
        <w:tab/>
      </w:r>
      <w:permStart w:id="439944876" w:edGrp="everyone"/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</w:r>
      <w:r w:rsidR="008916EE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543E92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439944876"/>
      <w:r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vus</w:t>
      </w:r>
      <w:permStart w:id="704788214" w:edGrp="everyone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704788214"/>
      <w:r w:rsidRPr="003B6CFF">
        <w:rPr>
          <w:rFonts w:ascii="Tahoma" w:eastAsia="Times New Roman" w:hAnsi="Tahoma" w:cs="Tahoma"/>
          <w:sz w:val="20"/>
          <w:szCs w:val="20"/>
          <w:lang w:eastAsia="fr-FR"/>
        </w:rPr>
        <w:t>réels</w:t>
      </w:r>
    </w:p>
    <w:p w14:paraId="6EC6F5EF" w14:textId="77777777" w:rsidR="00F524E6" w:rsidRPr="009313B9" w:rsidRDefault="00F524E6" w:rsidP="00F524E6">
      <w:pPr>
        <w:tabs>
          <w:tab w:val="left" w:pos="5670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61D5B567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543E92">
        <w:rPr>
          <w:rFonts w:ascii="Tahoma" w:eastAsia="Times New Roman" w:hAnsi="Tahoma" w:cs="Tahoma"/>
          <w:b/>
          <w:sz w:val="24"/>
          <w:szCs w:val="24"/>
          <w:lang w:eastAsia="fr-FR"/>
        </w:rPr>
        <w:t>ACTIONS :</w:t>
      </w:r>
    </w:p>
    <w:p w14:paraId="5E9D19B1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4BEF7D02" w14:textId="77777777" w:rsidR="00F524E6" w:rsidRPr="001D1C0C" w:rsidRDefault="00F524E6" w:rsidP="00F524E6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t>prévues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590764285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3D9B8A2C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131088AA" w14:textId="77777777" w:rsidR="00F524E6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C578A97" w14:textId="77777777" w:rsidR="00F524E6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590764285"/>
    <w:p w14:paraId="456CC2D5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787B4882" w14:textId="77777777" w:rsidR="00F524E6" w:rsidRPr="001D1C0C" w:rsidRDefault="00F524E6" w:rsidP="00F524E6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t>menées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1744375937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C9988FB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1928D270" w14:textId="77777777" w:rsidR="00F524E6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4E1DD094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1744375937"/>
    <w:p w14:paraId="68D798F4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3213A4A7" w14:textId="77777777" w:rsidR="00F524E6" w:rsidRPr="00543E92" w:rsidRDefault="00F524E6" w:rsidP="00F524E6">
      <w:pPr>
        <w:tabs>
          <w:tab w:val="left" w:leader="dot" w:pos="9072"/>
        </w:tabs>
        <w:spacing w:after="0" w:line="240" w:lineRule="auto"/>
        <w:ind w:left="851" w:right="527" w:firstLine="992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>● Si non, pourquoi :</w:t>
      </w:r>
      <w:permStart w:id="1993016606" w:edGrp="everyone"/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36A0769B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44F2ED47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993016606"/>
    </w:p>
    <w:p w14:paraId="368595E2" w14:textId="77777777" w:rsidR="00F524E6" w:rsidRPr="009313B9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3DD3D7D1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543E92">
        <w:rPr>
          <w:rFonts w:ascii="Tahoma" w:eastAsia="Times New Roman" w:hAnsi="Tahoma" w:cs="Tahoma"/>
          <w:b/>
          <w:sz w:val="24"/>
          <w:szCs w:val="24"/>
          <w:lang w:eastAsia="fr-FR"/>
        </w:rPr>
        <w:t>OBJECTIFS</w:t>
      </w:r>
    </w:p>
    <w:p w14:paraId="030B492B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63029ABC" w14:textId="77777777" w:rsidR="00F524E6" w:rsidRPr="001D1C0C" w:rsidRDefault="00F524E6" w:rsidP="00F524E6">
      <w:pPr>
        <w:pStyle w:val="Paragraphedeliste"/>
        <w:numPr>
          <w:ilvl w:val="0"/>
          <w:numId w:val="5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t>Visés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466555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5F70D44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1C4DAEC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466555"/>
    </w:p>
    <w:p w14:paraId="180F54E5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1F38A1C5" w14:textId="77777777" w:rsidR="00F524E6" w:rsidRPr="001D1C0C" w:rsidRDefault="00F524E6" w:rsidP="00F524E6">
      <w:pPr>
        <w:pStyle w:val="Paragraphedeliste"/>
        <w:numPr>
          <w:ilvl w:val="0"/>
          <w:numId w:val="5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lastRenderedPageBreak/>
        <w:t>Atteints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356141177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5AA2CE78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32D7AB82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356141177"/>
    <w:p w14:paraId="16DB72DF" w14:textId="77777777" w:rsidR="00F524E6" w:rsidRPr="00CD2DDF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14"/>
          <w:szCs w:val="14"/>
          <w:lang w:eastAsia="fr-FR"/>
        </w:rPr>
      </w:pPr>
    </w:p>
    <w:p w14:paraId="7BD283EA" w14:textId="77777777" w:rsidR="00F524E6" w:rsidRPr="00543E92" w:rsidRDefault="00F524E6" w:rsidP="00F524E6">
      <w:pPr>
        <w:tabs>
          <w:tab w:val="left" w:leader="dot" w:pos="9072"/>
        </w:tabs>
        <w:spacing w:after="0" w:line="240" w:lineRule="auto"/>
        <w:ind w:left="851" w:right="527" w:firstLine="992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>● Si non, pourquoi :</w:t>
      </w:r>
      <w:permStart w:id="725681342" w:edGrp="everyone"/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561B9CF8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C61C4C2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725681342"/>
    </w:p>
    <w:p w14:paraId="4DC6518B" w14:textId="77777777" w:rsidR="00F524E6" w:rsidRDefault="00F524E6" w:rsidP="00F524E6">
      <w:pPr>
        <w:ind w:firstLine="851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14:paraId="4C332021" w14:textId="77777777" w:rsidR="00F524E6" w:rsidRPr="00543E92" w:rsidRDefault="00F524E6" w:rsidP="00F524E6">
      <w:pPr>
        <w:ind w:firstLine="851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543E92">
        <w:rPr>
          <w:rFonts w:ascii="Tahoma" w:eastAsia="Times New Roman" w:hAnsi="Tahoma" w:cs="Tahoma"/>
          <w:b/>
          <w:sz w:val="24"/>
          <w:szCs w:val="24"/>
          <w:lang w:eastAsia="fr-FR"/>
        </w:rPr>
        <w:t>VALORISATION DU PROJET</w:t>
      </w:r>
    </w:p>
    <w:p w14:paraId="60647BA3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16"/>
          <w:szCs w:val="16"/>
          <w:lang w:eastAsia="fr-FR"/>
        </w:rPr>
      </w:pPr>
    </w:p>
    <w:p w14:paraId="09E7FA67" w14:textId="77777777" w:rsidR="00F524E6" w:rsidRPr="001D1C0C" w:rsidRDefault="00F524E6" w:rsidP="00F524E6">
      <w:pPr>
        <w:pStyle w:val="Paragraphedeliste"/>
        <w:numPr>
          <w:ilvl w:val="0"/>
          <w:numId w:val="6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t>Par quel(s) moyen(s) ?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1519064777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37E0142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34031187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4C425A2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  <w:permEnd w:id="1519064777"/>
    </w:p>
    <w:p w14:paraId="23E49D88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147C309E" w14:textId="77777777" w:rsidR="00F524E6" w:rsidRPr="001D1C0C" w:rsidRDefault="00F524E6" w:rsidP="00F524E6">
      <w:pPr>
        <w:pStyle w:val="Paragraphedeliste"/>
        <w:numPr>
          <w:ilvl w:val="0"/>
          <w:numId w:val="6"/>
        </w:numPr>
        <w:tabs>
          <w:tab w:val="right" w:leader="dot" w:pos="9072"/>
        </w:tabs>
        <w:spacing w:after="0" w:line="240" w:lineRule="auto"/>
        <w:ind w:left="1276"/>
        <w:rPr>
          <w:rFonts w:ascii="Tahoma" w:eastAsia="Times New Roman" w:hAnsi="Tahoma" w:cs="Tahoma"/>
          <w:sz w:val="20"/>
          <w:szCs w:val="20"/>
          <w:lang w:eastAsia="fr-FR"/>
        </w:rPr>
      </w:pPr>
      <w:r w:rsidRPr="001D1C0C">
        <w:rPr>
          <w:rFonts w:ascii="Tahoma" w:eastAsia="Times New Roman" w:hAnsi="Tahoma" w:cs="Tahoma"/>
          <w:smallCaps/>
          <w:sz w:val="20"/>
          <w:szCs w:val="20"/>
          <w:u w:val="single"/>
          <w:lang w:eastAsia="fr-FR"/>
        </w:rPr>
        <w:t>Avec quel impact ?</w:t>
      </w:r>
      <w:r w:rsidRPr="001D1C0C">
        <w:rPr>
          <w:rFonts w:ascii="Tahoma" w:eastAsia="Times New Roman" w:hAnsi="Tahoma" w:cs="Tahoma"/>
          <w:smallCaps/>
          <w:sz w:val="20"/>
          <w:szCs w:val="20"/>
          <w:lang w:eastAsia="fr-FR"/>
        </w:rPr>
        <w:t> </w:t>
      </w:r>
      <w:r w:rsidRPr="001D1C0C">
        <w:rPr>
          <w:rFonts w:ascii="Tahoma" w:eastAsia="Times New Roman" w:hAnsi="Tahoma" w:cs="Tahoma"/>
          <w:b/>
          <w:sz w:val="20"/>
          <w:szCs w:val="20"/>
          <w:lang w:eastAsia="fr-FR"/>
        </w:rPr>
        <w:t>:</w:t>
      </w:r>
      <w:permStart w:id="2092655121" w:edGrp="everyone"/>
      <w:r w:rsidRPr="001D1C0C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B61D870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73B945FB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5BEB3C8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2092655121"/>
    <w:p w14:paraId="2003D467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4DF8379A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b/>
          <w:sz w:val="24"/>
          <w:szCs w:val="24"/>
          <w:lang w:eastAsia="fr-FR"/>
        </w:rPr>
        <w:t>OBSERVATIONS</w:t>
      </w:r>
      <w:r w:rsidRPr="00543E92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 </w:t>
      </w:r>
      <w:r w:rsidRPr="00543E92">
        <w:rPr>
          <w:rFonts w:ascii="Tahoma" w:eastAsia="Times New Roman" w:hAnsi="Tahoma" w:cs="Tahoma"/>
          <w:sz w:val="20"/>
          <w:szCs w:val="20"/>
          <w:lang w:eastAsia="fr-FR"/>
        </w:rPr>
        <w:t>(pour contribuer à l’évolution du dispositif)</w:t>
      </w:r>
    </w:p>
    <w:p w14:paraId="4679F406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4F93654B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permStart w:id="917656859" w:edGrp="everyone"/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64A1C34A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CCDCDF1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6E626B24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50B5470D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5573AB0B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51759F5C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14:paraId="286F6883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  <w:r w:rsidRPr="00543E92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ermEnd w:id="917656859"/>
    <w:p w14:paraId="55092622" w14:textId="77777777" w:rsidR="00F524E6" w:rsidRPr="00543E92" w:rsidRDefault="00F524E6" w:rsidP="00F524E6">
      <w:pPr>
        <w:tabs>
          <w:tab w:val="right" w:leader="dot" w:pos="9072"/>
        </w:tabs>
        <w:spacing w:after="0" w:line="240" w:lineRule="auto"/>
        <w:ind w:left="851"/>
        <w:rPr>
          <w:rFonts w:ascii="Tahoma" w:eastAsia="Times New Roman" w:hAnsi="Tahoma" w:cs="Tahoma"/>
          <w:sz w:val="20"/>
          <w:szCs w:val="20"/>
          <w:lang w:eastAsia="fr-FR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778"/>
        <w:gridCol w:w="3432"/>
      </w:tblGrid>
      <w:tr w:rsidR="00F524E6" w:rsidRPr="00543E92" w14:paraId="6E24FD77" w14:textId="77777777" w:rsidTr="00ED3CB5">
        <w:trPr>
          <w:trHeight w:val="284"/>
        </w:trPr>
        <w:tc>
          <w:tcPr>
            <w:tcW w:w="5778" w:type="dxa"/>
            <w:shd w:val="clear" w:color="auto" w:fill="auto"/>
          </w:tcPr>
          <w:p w14:paraId="5B08B733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 w:hanging="959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ate :</w:t>
            </w:r>
            <w:permStart w:id="875956612" w:edGrp="everyone"/>
            <w:r w:rsidRPr="00543E92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…………………………………</w:t>
            </w:r>
            <w:permEnd w:id="875956612"/>
          </w:p>
        </w:tc>
        <w:tc>
          <w:tcPr>
            <w:tcW w:w="3432" w:type="dxa"/>
            <w:shd w:val="clear" w:color="auto" w:fill="auto"/>
          </w:tcPr>
          <w:p w14:paraId="7868F8FD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 w:hanging="642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ate :</w:t>
            </w:r>
            <w:permStart w:id="1277835976" w:edGrp="everyone"/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………………………</w:t>
            </w:r>
            <w:permEnd w:id="1277835976"/>
          </w:p>
        </w:tc>
      </w:tr>
      <w:tr w:rsidR="00F524E6" w:rsidRPr="00543E92" w14:paraId="2241CB5C" w14:textId="77777777" w:rsidTr="00ED3CB5">
        <w:trPr>
          <w:trHeight w:val="284"/>
        </w:trPr>
        <w:tc>
          <w:tcPr>
            <w:tcW w:w="5778" w:type="dxa"/>
            <w:shd w:val="clear" w:color="auto" w:fill="auto"/>
          </w:tcPr>
          <w:p w14:paraId="1C1CAC4D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 w:hanging="959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gnature du porteur de projet</w:t>
            </w:r>
          </w:p>
        </w:tc>
        <w:tc>
          <w:tcPr>
            <w:tcW w:w="3432" w:type="dxa"/>
            <w:shd w:val="clear" w:color="auto" w:fill="auto"/>
          </w:tcPr>
          <w:p w14:paraId="130AD95F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 w:hanging="642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gnature du Directeur</w:t>
            </w:r>
          </w:p>
        </w:tc>
      </w:tr>
    </w:tbl>
    <w:p w14:paraId="51234497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510B2939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34395DC7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17CF6E9E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0BD35647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45A1A215" w14:textId="77777777" w:rsidR="00F524E6" w:rsidRPr="00543E92" w:rsidRDefault="00F524E6" w:rsidP="00F524E6">
      <w:pPr>
        <w:tabs>
          <w:tab w:val="left" w:pos="2552"/>
          <w:tab w:val="left" w:pos="5103"/>
          <w:tab w:val="right" w:leader="dot" w:pos="9072"/>
        </w:tabs>
        <w:spacing w:after="0" w:line="240" w:lineRule="auto"/>
        <w:ind w:left="851" w:right="527"/>
        <w:rPr>
          <w:rFonts w:ascii="Tahoma" w:eastAsia="Times New Roman" w:hAnsi="Tahoma" w:cs="Tahoma"/>
          <w:sz w:val="20"/>
          <w:szCs w:val="20"/>
          <w:lang w:eastAsia="fr-F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24E6" w:rsidRPr="00543E92" w14:paraId="47EC56C1" w14:textId="77777777" w:rsidTr="00ED3CB5">
        <w:trPr>
          <w:trHeight w:val="3402"/>
        </w:trPr>
        <w:tc>
          <w:tcPr>
            <w:tcW w:w="9210" w:type="dxa"/>
            <w:shd w:val="clear" w:color="auto" w:fill="auto"/>
          </w:tcPr>
          <w:p w14:paraId="64D3D39F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10"/>
                <w:szCs w:val="10"/>
                <w:lang w:eastAsia="fr-FR"/>
              </w:rPr>
            </w:pPr>
          </w:p>
          <w:p w14:paraId="2D6A6C5B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3E92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isa et observations de l’IEN :</w:t>
            </w:r>
          </w:p>
          <w:p w14:paraId="66CBA09E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permStart w:id="1453472049" w:edGrp="everyone"/>
          </w:p>
          <w:p w14:paraId="2CDDCB21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53C682E2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01980666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403A38EB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14A65C40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4D2DD020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71964366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2CA48FD9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402F51F9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726884A3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2EB5507C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ermEnd w:id="1453472049"/>
          <w:p w14:paraId="7CDD74D8" w14:textId="6C7818A5" w:rsidR="00F524E6" w:rsidRPr="00787195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30" w:hanging="817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787195">
              <w:rPr>
                <w:rFonts w:ascii="Tahoma" w:eastAsia="Times New Roman" w:hAnsi="Tahoma" w:cs="Tahoma"/>
                <w:b/>
                <w:lang w:eastAsia="fr-FR"/>
              </w:rPr>
              <w:t xml:space="preserve">Document à faire suivre au Conseil départemental / Direction </w:t>
            </w:r>
            <w:r w:rsidR="005B4867">
              <w:rPr>
                <w:rFonts w:ascii="Tahoma" w:eastAsia="Times New Roman" w:hAnsi="Tahoma" w:cs="Tahoma"/>
                <w:b/>
                <w:lang w:eastAsia="fr-FR"/>
              </w:rPr>
              <w:t>des Collèges</w:t>
            </w:r>
          </w:p>
          <w:p w14:paraId="56D86D77" w14:textId="77777777" w:rsidR="00F524E6" w:rsidRPr="00543E92" w:rsidRDefault="00F524E6" w:rsidP="00ED3CB5">
            <w:pPr>
              <w:tabs>
                <w:tab w:val="left" w:pos="2552"/>
                <w:tab w:val="left" w:pos="5103"/>
                <w:tab w:val="right" w:leader="dot" w:pos="9072"/>
              </w:tabs>
              <w:spacing w:after="0" w:line="240" w:lineRule="auto"/>
              <w:ind w:left="851" w:right="527"/>
              <w:rPr>
                <w:rFonts w:ascii="Tahoma" w:eastAsia="Times New Roman" w:hAnsi="Tahoma" w:cs="Tahoma"/>
                <w:sz w:val="10"/>
                <w:szCs w:val="10"/>
                <w:lang w:eastAsia="fr-FR"/>
              </w:rPr>
            </w:pPr>
          </w:p>
        </w:tc>
      </w:tr>
    </w:tbl>
    <w:p w14:paraId="50C912DD" w14:textId="77777777" w:rsidR="00F524E6" w:rsidRDefault="00F524E6" w:rsidP="00006CE0">
      <w:pPr>
        <w:spacing w:after="0" w:line="240" w:lineRule="auto"/>
      </w:pPr>
    </w:p>
    <w:sectPr w:rsidR="00F524E6" w:rsidSect="000F628E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02252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abstractNum w:abstractNumId="0" w15:restartNumberingAfterBreak="0">
    <w:nsid w:val="11F80D99"/>
    <w:multiLevelType w:val="hybridMultilevel"/>
    <w:tmpl w:val="FB2EAF8A"/>
    <w:lvl w:ilvl="0" w:tplc="D6DA28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BE96F5BA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ahoma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0862EA"/>
    <w:multiLevelType w:val="hybridMultilevel"/>
    <w:tmpl w:val="3448F6D8"/>
    <w:lvl w:ilvl="0" w:tplc="D6DA28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80860FF4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ahoma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904D26"/>
    <w:multiLevelType w:val="hybridMultilevel"/>
    <w:tmpl w:val="27C06206"/>
    <w:lvl w:ilvl="0" w:tplc="C342584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7A0"/>
    <w:multiLevelType w:val="hybridMultilevel"/>
    <w:tmpl w:val="EB628B98"/>
    <w:lvl w:ilvl="0" w:tplc="64E0724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266A"/>
    <w:multiLevelType w:val="hybridMultilevel"/>
    <w:tmpl w:val="A0C2CE3E"/>
    <w:lvl w:ilvl="0" w:tplc="D6DA28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B40CAA4A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5865C8"/>
    <w:multiLevelType w:val="hybridMultilevel"/>
    <w:tmpl w:val="A1721998"/>
    <w:lvl w:ilvl="0" w:tplc="4BBCE7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31EE"/>
    <w:multiLevelType w:val="hybridMultilevel"/>
    <w:tmpl w:val="3C68F1D8"/>
    <w:lvl w:ilvl="0" w:tplc="D6DA28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73EEDB44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ahoma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E5148"/>
    <w:multiLevelType w:val="hybridMultilevel"/>
    <w:tmpl w:val="53D0D6C2"/>
    <w:lvl w:ilvl="0" w:tplc="D6DA28A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6AEC5D48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324A73"/>
    <w:multiLevelType w:val="hybridMultilevel"/>
    <w:tmpl w:val="51B4BAF8"/>
    <w:lvl w:ilvl="0" w:tplc="469C23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0"/>
    <w:rsid w:val="00006CE0"/>
    <w:rsid w:val="00051EA1"/>
    <w:rsid w:val="000F628E"/>
    <w:rsid w:val="001A5B5A"/>
    <w:rsid w:val="001D3D6B"/>
    <w:rsid w:val="00203018"/>
    <w:rsid w:val="00264D16"/>
    <w:rsid w:val="00265363"/>
    <w:rsid w:val="00284396"/>
    <w:rsid w:val="00292F99"/>
    <w:rsid w:val="002D2E7E"/>
    <w:rsid w:val="00306F3C"/>
    <w:rsid w:val="00313C2D"/>
    <w:rsid w:val="00334B47"/>
    <w:rsid w:val="0039294C"/>
    <w:rsid w:val="003936D9"/>
    <w:rsid w:val="0041542F"/>
    <w:rsid w:val="004421A8"/>
    <w:rsid w:val="004B0286"/>
    <w:rsid w:val="004E34F5"/>
    <w:rsid w:val="004F50A6"/>
    <w:rsid w:val="004F718C"/>
    <w:rsid w:val="00503302"/>
    <w:rsid w:val="00505ADD"/>
    <w:rsid w:val="00583360"/>
    <w:rsid w:val="00592826"/>
    <w:rsid w:val="005952D1"/>
    <w:rsid w:val="005B4867"/>
    <w:rsid w:val="005B79AD"/>
    <w:rsid w:val="005D24D9"/>
    <w:rsid w:val="005E65BF"/>
    <w:rsid w:val="006010A0"/>
    <w:rsid w:val="00604A3C"/>
    <w:rsid w:val="0067206F"/>
    <w:rsid w:val="006E03E4"/>
    <w:rsid w:val="007002A9"/>
    <w:rsid w:val="007142E7"/>
    <w:rsid w:val="0072127F"/>
    <w:rsid w:val="007B3AEB"/>
    <w:rsid w:val="00806501"/>
    <w:rsid w:val="00824A66"/>
    <w:rsid w:val="008916EE"/>
    <w:rsid w:val="008E3DD5"/>
    <w:rsid w:val="008F0DA1"/>
    <w:rsid w:val="009060CD"/>
    <w:rsid w:val="00917386"/>
    <w:rsid w:val="00937651"/>
    <w:rsid w:val="00952EE8"/>
    <w:rsid w:val="00971DF9"/>
    <w:rsid w:val="009C5A54"/>
    <w:rsid w:val="009E4301"/>
    <w:rsid w:val="00A40FFC"/>
    <w:rsid w:val="00A51330"/>
    <w:rsid w:val="00A60156"/>
    <w:rsid w:val="00A65922"/>
    <w:rsid w:val="00A65FBC"/>
    <w:rsid w:val="00AE51A8"/>
    <w:rsid w:val="00B24FFD"/>
    <w:rsid w:val="00B81BA5"/>
    <w:rsid w:val="00B83C4E"/>
    <w:rsid w:val="00B84EEB"/>
    <w:rsid w:val="00BD142C"/>
    <w:rsid w:val="00C02664"/>
    <w:rsid w:val="00C50A9D"/>
    <w:rsid w:val="00C60EDE"/>
    <w:rsid w:val="00C64C96"/>
    <w:rsid w:val="00C7459D"/>
    <w:rsid w:val="00CD469E"/>
    <w:rsid w:val="00D2777D"/>
    <w:rsid w:val="00D32488"/>
    <w:rsid w:val="00D36D49"/>
    <w:rsid w:val="00D51B8C"/>
    <w:rsid w:val="00D9466B"/>
    <w:rsid w:val="00E41B5B"/>
    <w:rsid w:val="00E62E96"/>
    <w:rsid w:val="00E8558D"/>
    <w:rsid w:val="00E91216"/>
    <w:rsid w:val="00F10E91"/>
    <w:rsid w:val="00F45F49"/>
    <w:rsid w:val="00F524E6"/>
    <w:rsid w:val="00FA6CAA"/>
    <w:rsid w:val="00FC52BC"/>
    <w:rsid w:val="00FD4EE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C058"/>
  <w15:docId w15:val="{B49DB1D3-2CB6-4E76-AC54-8390EB6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5" ma:contentTypeDescription="Crée un document." ma:contentTypeScope="" ma:versionID="c7e68e04fb62404c3fcdd628d77c06e8">
  <xsd:schema xmlns:xsd="http://www.w3.org/2001/XMLSchema" xmlns:xs="http://www.w3.org/2001/XMLSchema" xmlns:p="http://schemas.microsoft.com/office/2006/metadata/properties" xmlns:ns3="547e5d48-bd6b-46e7-8044-ebcf841533a4" xmlns:ns4="93289db9-b56c-446b-973a-e8054a9953d1" targetNamespace="http://schemas.microsoft.com/office/2006/metadata/properties" ma:root="true" ma:fieldsID="10af26c306ba061cdffb01b87c2780c5" ns3:_="" ns4:_="">
    <xsd:import namespace="547e5d48-bd6b-46e7-8044-ebcf841533a4"/>
    <xsd:import namespace="93289db9-b56c-446b-973a-e8054a995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e5d48-bd6b-46e7-8044-ebcf84153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CFE7-3355-44EE-BE14-9C677062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5d48-bd6b-46e7-8044-ebcf841533a4"/>
    <ds:schemaRef ds:uri="93289db9-b56c-446b-973a-e8054a995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0A843-4C21-4A7F-8C05-402B91E6D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BD218-EB4D-4616-8EA4-6DA27A26F740}">
  <ds:schemaRefs>
    <ds:schemaRef ds:uri="http://schemas.microsoft.com/office/2006/metadata/properties"/>
    <ds:schemaRef ds:uri="http://schemas.microsoft.com/office/infopath/2007/PartnerControls"/>
    <ds:schemaRef ds:uri="547e5d48-bd6b-46e7-8044-ebcf841533a4"/>
  </ds:schemaRefs>
</ds:datastoreItem>
</file>

<file path=customXml/itemProps4.xml><?xml version="1.0" encoding="utf-8"?>
<ds:datastoreItem xmlns:ds="http://schemas.openxmlformats.org/officeDocument/2006/customXml" ds:itemID="{1F605663-C37A-4897-B1FE-0A8A1D0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Vosg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avid</dc:creator>
  <cp:lastModifiedBy>BERTHOLIN Myriam</cp:lastModifiedBy>
  <cp:revision>11</cp:revision>
  <cp:lastPrinted>2023-09-11T13:19:00Z</cp:lastPrinted>
  <dcterms:created xsi:type="dcterms:W3CDTF">2023-08-02T09:27:00Z</dcterms:created>
  <dcterms:modified xsi:type="dcterms:W3CDTF">2023-09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